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32" w:rsidRPr="00D3271D" w:rsidRDefault="008B2032" w:rsidP="008B2032">
      <w:pPr>
        <w:spacing w:after="0"/>
        <w:jc w:val="center"/>
        <w:rPr>
          <w:rFonts w:cs="Arial"/>
          <w:b/>
          <w:sz w:val="32"/>
          <w:szCs w:val="32"/>
        </w:rPr>
      </w:pPr>
      <w:r w:rsidRPr="00D3271D">
        <w:rPr>
          <w:rFonts w:cs="Arial"/>
          <w:b/>
          <w:sz w:val="32"/>
          <w:szCs w:val="32"/>
          <w:lang w:val="sr-Cyrl-CS"/>
        </w:rPr>
        <w:t xml:space="preserve">PRIJAVA ZA </w:t>
      </w:r>
      <w:r w:rsidR="00050CCF">
        <w:rPr>
          <w:rFonts w:cs="Arial"/>
          <w:b/>
          <w:sz w:val="32"/>
          <w:szCs w:val="32"/>
        </w:rPr>
        <w:t>ZIMSKU EDUKACIJU</w:t>
      </w:r>
    </w:p>
    <w:p w:rsidR="00050CCF" w:rsidRPr="00B6095D" w:rsidRDefault="00050CCF" w:rsidP="00050CCF">
      <w:pPr>
        <w:jc w:val="center"/>
      </w:pPr>
      <w:r>
        <w:rPr>
          <w:b/>
        </w:rPr>
        <w:t>11-14.12</w:t>
      </w:r>
      <w:r w:rsidRPr="00B6095D">
        <w:rPr>
          <w:b/>
        </w:rPr>
        <w:t>.2016.</w:t>
      </w:r>
      <w:r w:rsidRPr="00B6095D">
        <w:t xml:space="preserve"> </w:t>
      </w:r>
      <w:r>
        <w:rPr>
          <w:i/>
        </w:rPr>
        <w:t>(</w:t>
      </w:r>
      <w:proofErr w:type="spellStart"/>
      <w:r>
        <w:rPr>
          <w:i/>
        </w:rPr>
        <w:t>nedelja-sreda</w:t>
      </w:r>
      <w:proofErr w:type="spellEnd"/>
      <w:r w:rsidRPr="00B6095D">
        <w:rPr>
          <w:i/>
        </w:rPr>
        <w:t>)</w:t>
      </w:r>
      <w:r w:rsidRPr="00B6095D">
        <w:t xml:space="preserve">, </w:t>
      </w:r>
      <w:proofErr w:type="spellStart"/>
      <w:r>
        <w:rPr>
          <w:b/>
        </w:rPr>
        <w:t>Kopaonik</w:t>
      </w:r>
      <w:proofErr w:type="spellEnd"/>
      <w:r w:rsidRPr="00B6095D">
        <w:rPr>
          <w:b/>
        </w:rPr>
        <w:t xml:space="preserve"> - </w:t>
      </w:r>
      <w:r>
        <w:rPr>
          <w:b/>
        </w:rPr>
        <w:t>hotel “</w:t>
      </w:r>
      <w:proofErr w:type="spellStart"/>
      <w:r>
        <w:rPr>
          <w:b/>
        </w:rPr>
        <w:t>Kralje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ardaci</w:t>
      </w:r>
      <w:proofErr w:type="spellEnd"/>
      <w:r>
        <w:rPr>
          <w:b/>
        </w:rPr>
        <w:t>”</w:t>
      </w:r>
    </w:p>
    <w:p w:rsidR="00D3271D" w:rsidRDefault="00D3271D" w:rsidP="00DF6736">
      <w:pPr>
        <w:spacing w:before="120" w:after="0"/>
        <w:jc w:val="center"/>
        <w:rPr>
          <w:rFonts w:cs="Arial"/>
          <w:b/>
          <w:sz w:val="28"/>
          <w:szCs w:val="28"/>
        </w:rPr>
      </w:pPr>
    </w:p>
    <w:p w:rsidR="008B2032" w:rsidRPr="00CD7F87" w:rsidRDefault="008B2032" w:rsidP="008B2032">
      <w:pPr>
        <w:spacing w:before="60" w:after="0"/>
        <w:jc w:val="center"/>
        <w:rPr>
          <w:rFonts w:ascii="Cambria" w:hAnsi="Cambria" w:cs="Arial"/>
          <w:b/>
          <w:sz w:val="10"/>
          <w:szCs w:val="10"/>
          <w:lang w:val="sr-Cyrl-CS"/>
        </w:rPr>
      </w:pPr>
    </w:p>
    <w:tbl>
      <w:tblPr>
        <w:tblStyle w:val="TableGrid"/>
        <w:tblW w:w="10785" w:type="dxa"/>
        <w:tblInd w:w="-896" w:type="dxa"/>
        <w:tblLook w:val="04A0" w:firstRow="1" w:lastRow="0" w:firstColumn="1" w:lastColumn="0" w:noHBand="0" w:noVBand="1"/>
      </w:tblPr>
      <w:tblGrid>
        <w:gridCol w:w="817"/>
        <w:gridCol w:w="2693"/>
        <w:gridCol w:w="2552"/>
        <w:gridCol w:w="2739"/>
        <w:gridCol w:w="1984"/>
      </w:tblGrid>
      <w:tr w:rsidR="00D55AD7" w:rsidRPr="00D55AD7" w:rsidTr="00D55AD7">
        <w:tc>
          <w:tcPr>
            <w:tcW w:w="817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proofErr w:type="spellStart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Redni</w:t>
            </w:r>
            <w:proofErr w:type="spellEnd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693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I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>me i prezime učesnika</w:t>
            </w:r>
          </w:p>
        </w:tc>
        <w:tc>
          <w:tcPr>
            <w:tcW w:w="2552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R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>adno mesto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ru-RU"/>
              </w:rPr>
              <w:t>/</w:t>
            </w:r>
            <w:proofErr w:type="gramStart"/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 xml:space="preserve">funkcija)   </w:t>
            </w:r>
            <w:proofErr w:type="gramEnd"/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 xml:space="preserve">                      </w:t>
            </w:r>
          </w:p>
        </w:tc>
        <w:tc>
          <w:tcPr>
            <w:tcW w:w="2739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-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mail</w:t>
            </w:r>
          </w:p>
        </w:tc>
        <w:tc>
          <w:tcPr>
            <w:tcW w:w="1984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T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elefon</w:t>
            </w:r>
            <w:proofErr w:type="spellEnd"/>
          </w:p>
        </w:tc>
      </w:tr>
      <w:tr w:rsidR="00D55AD7" w:rsidRPr="00D55AD7" w:rsidTr="00D55AD7">
        <w:tc>
          <w:tcPr>
            <w:tcW w:w="817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1.</w:t>
            </w:r>
          </w:p>
        </w:tc>
        <w:tc>
          <w:tcPr>
            <w:tcW w:w="2693" w:type="dxa"/>
          </w:tcPr>
          <w:p w:rsidR="00D55AD7" w:rsidRDefault="00D55AD7" w:rsidP="00D55AD7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D55AD7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D55AD7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55AD7" w:rsidRPr="00D55AD7" w:rsidTr="00D55AD7">
        <w:tc>
          <w:tcPr>
            <w:tcW w:w="817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2.</w:t>
            </w:r>
          </w:p>
        </w:tc>
        <w:tc>
          <w:tcPr>
            <w:tcW w:w="2693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55AD7" w:rsidRPr="00D55AD7" w:rsidTr="00D55AD7">
        <w:tc>
          <w:tcPr>
            <w:tcW w:w="817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552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</w:tcPr>
          <w:p w:rsidR="00D55AD7" w:rsidRP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5AD7" w:rsidRDefault="00D55AD7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E1671" w:rsidRPr="00D55AD7" w:rsidTr="00DE1671">
        <w:trPr>
          <w:trHeight w:val="515"/>
        </w:trPr>
        <w:tc>
          <w:tcPr>
            <w:tcW w:w="817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4.</w:t>
            </w:r>
          </w:p>
        </w:tc>
        <w:tc>
          <w:tcPr>
            <w:tcW w:w="2693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552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</w:tcPr>
          <w:p w:rsidR="00DE1671" w:rsidRPr="00D55AD7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E1671" w:rsidRPr="00D55AD7" w:rsidTr="00DE1671">
        <w:trPr>
          <w:trHeight w:val="551"/>
        </w:trPr>
        <w:tc>
          <w:tcPr>
            <w:tcW w:w="817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5.</w:t>
            </w:r>
          </w:p>
        </w:tc>
        <w:tc>
          <w:tcPr>
            <w:tcW w:w="2693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552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739" w:type="dxa"/>
          </w:tcPr>
          <w:p w:rsidR="00DE1671" w:rsidRPr="00D55AD7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984" w:type="dxa"/>
          </w:tcPr>
          <w:p w:rsidR="00DE1671" w:rsidRDefault="00DE1671" w:rsidP="008B2032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</w:tbl>
    <w:p w:rsidR="008B2032" w:rsidRPr="00626E87" w:rsidRDefault="008B2032" w:rsidP="00626E87">
      <w:pPr>
        <w:ind w:left="720" w:firstLine="540"/>
        <w:rPr>
          <w:rFonts w:ascii="Verdana" w:hAnsi="Verdana"/>
          <w:spacing w:val="-4"/>
          <w:sz w:val="16"/>
          <w:szCs w:val="16"/>
        </w:rPr>
      </w:pPr>
      <w:r w:rsidRPr="008B2032">
        <w:rPr>
          <w:rFonts w:ascii="Verdana" w:hAnsi="Verdana"/>
          <w:spacing w:val="-4"/>
          <w:sz w:val="16"/>
          <w:szCs w:val="16"/>
          <w:lang w:val="sr-Cyrl-CS"/>
        </w:rPr>
        <w:t xml:space="preserve">                </w:t>
      </w:r>
      <w:r w:rsidRPr="008B2032">
        <w:rPr>
          <w:rFonts w:ascii="Verdana" w:hAnsi="Verdana"/>
          <w:spacing w:val="-4"/>
          <w:sz w:val="16"/>
          <w:szCs w:val="16"/>
          <w:lang w:val="ru-RU"/>
        </w:rPr>
        <w:t xml:space="preserve">       </w:t>
      </w:r>
      <w:r w:rsidRPr="008B2032">
        <w:rPr>
          <w:rFonts w:ascii="Verdana" w:hAnsi="Verdana"/>
          <w:spacing w:val="-4"/>
          <w:sz w:val="16"/>
          <w:szCs w:val="16"/>
          <w:lang w:val="sr-Cyrl-CS"/>
        </w:rPr>
        <w:t xml:space="preserve"> </w:t>
      </w:r>
    </w:p>
    <w:p w:rsidR="008B2032" w:rsidRPr="00626E87" w:rsidRDefault="008B2032" w:rsidP="008B2032">
      <w:pPr>
        <w:spacing w:before="240" w:line="360" w:lineRule="auto"/>
        <w:ind w:left="-635" w:right="-374" w:firstLine="635"/>
        <w:rPr>
          <w:rFonts w:ascii="Verdana" w:hAnsi="Verdana"/>
          <w:spacing w:val="-4"/>
          <w:sz w:val="18"/>
          <w:szCs w:val="18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Tačan naziv pravnog lica: </w:t>
      </w:r>
    </w:p>
    <w:p w:rsidR="008B2032" w:rsidRPr="000D5996" w:rsidRDefault="008B2032" w:rsidP="008B2032">
      <w:pPr>
        <w:spacing w:before="240" w:line="360" w:lineRule="auto"/>
        <w:ind w:left="-635" w:right="-374" w:firstLine="635"/>
        <w:rPr>
          <w:rFonts w:ascii="Verdana" w:hAnsi="Verdana"/>
          <w:spacing w:val="-4"/>
          <w:sz w:val="14"/>
          <w:szCs w:val="14"/>
          <w:lang w:val="sr-Cyrl-CS"/>
        </w:rPr>
      </w:pPr>
      <w:r w:rsidRPr="000D5996">
        <w:rPr>
          <w:rFonts w:ascii="Verdana" w:hAnsi="Verdana"/>
          <w:spacing w:val="-4"/>
          <w:sz w:val="14"/>
          <w:szCs w:val="14"/>
          <w:lang w:val="sr-Cyrl-CS"/>
        </w:rPr>
        <w:t>_________________________________________________________________________________________________</w:t>
      </w:r>
    </w:p>
    <w:p w:rsidR="008B2032" w:rsidRDefault="008B2032" w:rsidP="008B2032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Poštanski broj i mesto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</w:t>
      </w:r>
      <w:r>
        <w:rPr>
          <w:rFonts w:ascii="Verdana" w:hAnsi="Verdana"/>
          <w:spacing w:val="-4"/>
          <w:sz w:val="14"/>
          <w:szCs w:val="14"/>
          <w:lang w:val="sr-Cyrl-CS"/>
        </w:rPr>
        <w:t xml:space="preserve"> 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___________________________________ </w:t>
      </w:r>
    </w:p>
    <w:p w:rsidR="008B2032" w:rsidRPr="000D5996" w:rsidRDefault="008B2032" w:rsidP="008B2032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Ulica i broj:  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>____________________________________________________</w:t>
      </w:r>
    </w:p>
    <w:p w:rsidR="008B2032" w:rsidRDefault="008B2032" w:rsidP="008B2032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PIB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__________________________________ </w:t>
      </w:r>
    </w:p>
    <w:p w:rsidR="008B2032" w:rsidRPr="000D5996" w:rsidRDefault="008B2032" w:rsidP="008B2032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Tekući račun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__________________________________</w:t>
      </w:r>
    </w:p>
    <w:p w:rsidR="008B2032" w:rsidRPr="000D5996" w:rsidRDefault="008B2032" w:rsidP="008B2032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Telefon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 </w:t>
      </w:r>
    </w:p>
    <w:p w:rsidR="008B2032" w:rsidRDefault="008B2032" w:rsidP="008B2032">
      <w:pPr>
        <w:spacing w:before="40"/>
        <w:ind w:left="-641" w:firstLine="641"/>
        <w:rPr>
          <w:rFonts w:ascii="Verdana" w:hAnsi="Verdana"/>
          <w:spacing w:val="-4"/>
          <w:sz w:val="14"/>
          <w:szCs w:val="14"/>
          <w:lang w:val="sr-Cyrl-CS"/>
        </w:rPr>
      </w:pPr>
    </w:p>
    <w:p w:rsidR="00CD1419" w:rsidRDefault="008B2032" w:rsidP="00CD1419">
      <w:pPr>
        <w:spacing w:before="40"/>
        <w:ind w:left="-641" w:firstLine="641"/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U ____________________ 201</w:t>
      </w:r>
      <w:r w:rsidRPr="00626E87">
        <w:rPr>
          <w:rFonts w:ascii="Verdana" w:hAnsi="Verdana"/>
          <w:spacing w:val="-4"/>
          <w:sz w:val="18"/>
          <w:szCs w:val="18"/>
        </w:rPr>
        <w:t>6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.  </w:t>
      </w:r>
      <w:r w:rsidR="00626E87">
        <w:rPr>
          <w:rFonts w:ascii="Verdana" w:hAnsi="Verdana"/>
          <w:spacing w:val="-4"/>
          <w:sz w:val="18"/>
          <w:szCs w:val="18"/>
          <w:lang w:val="sr-Cyrl-CS"/>
        </w:rPr>
        <w:t>g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>odine</w:t>
      </w:r>
      <w:r w:rsidR="00626E87">
        <w:rPr>
          <w:rFonts w:ascii="Verdana" w:hAnsi="Verdana"/>
          <w:spacing w:val="-4"/>
          <w:sz w:val="18"/>
          <w:szCs w:val="18"/>
          <w:lang w:val="sr-Cyrl-CS"/>
        </w:rPr>
        <w:t xml:space="preserve">                 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</w:t>
      </w:r>
    </w:p>
    <w:p w:rsidR="00D3271D" w:rsidRPr="00D3271D" w:rsidRDefault="00D3271D" w:rsidP="00D3271D">
      <w:pPr>
        <w:spacing w:before="120" w:after="0"/>
        <w:jc w:val="center"/>
        <w:rPr>
          <w:rFonts w:cs="Arial"/>
          <w:b/>
        </w:rPr>
      </w:pPr>
      <w:r w:rsidRPr="00D3271D">
        <w:rPr>
          <w:rFonts w:cs="Arial"/>
          <w:b/>
        </w:rPr>
        <w:t>P</w:t>
      </w:r>
      <w:r w:rsidRPr="00D3271D">
        <w:rPr>
          <w:rFonts w:cs="Arial"/>
          <w:b/>
          <w:lang w:val="sr-Cyrl-CS"/>
        </w:rPr>
        <w:t xml:space="preserve">opunjenu prijavu poslati </w:t>
      </w:r>
      <w:proofErr w:type="gramStart"/>
      <w:r w:rsidRPr="00D3271D">
        <w:rPr>
          <w:rFonts w:cs="Arial"/>
          <w:b/>
          <w:lang w:val="sr-Cyrl-CS"/>
        </w:rPr>
        <w:t>na  e-</w:t>
      </w:r>
      <w:r w:rsidRPr="00D3271D">
        <w:rPr>
          <w:rFonts w:cs="Arial"/>
          <w:b/>
        </w:rPr>
        <w:t>m</w:t>
      </w:r>
      <w:r w:rsidRPr="00D3271D">
        <w:rPr>
          <w:rFonts w:cs="Arial"/>
          <w:b/>
          <w:lang w:val="sr-Cyrl-CS"/>
        </w:rPr>
        <w:t>a</w:t>
      </w:r>
      <w:proofErr w:type="spellStart"/>
      <w:r w:rsidRPr="00D3271D">
        <w:rPr>
          <w:rFonts w:cs="Arial"/>
          <w:b/>
        </w:rPr>
        <w:t>il</w:t>
      </w:r>
      <w:proofErr w:type="spellEnd"/>
      <w:proofErr w:type="gramEnd"/>
      <w:r w:rsidRPr="00D3271D">
        <w:rPr>
          <w:rFonts w:cs="Arial"/>
          <w:b/>
          <w:lang w:val="ru-RU"/>
        </w:rPr>
        <w:t xml:space="preserve">: </w:t>
      </w:r>
      <w:r w:rsidR="00342624">
        <w:rPr>
          <w:rFonts w:cs="Arial"/>
          <w:b/>
        </w:rPr>
        <w:fldChar w:fldCharType="begin"/>
      </w:r>
      <w:r w:rsidR="00342624">
        <w:rPr>
          <w:rFonts w:cs="Arial"/>
          <w:b/>
        </w:rPr>
        <w:instrText xml:space="preserve"> HYPERLINK "mailto:</w:instrText>
      </w:r>
      <w:r w:rsidR="00342624" w:rsidRPr="00342624">
        <w:rPr>
          <w:rFonts w:cs="Arial"/>
          <w:b/>
        </w:rPr>
        <w:instrText>edukacije</w:instrText>
      </w:r>
      <w:r w:rsidR="00342624" w:rsidRPr="00342624">
        <w:rPr>
          <w:rFonts w:cs="Arial"/>
          <w:b/>
          <w:lang w:val="ru-RU"/>
        </w:rPr>
        <w:instrText>@</w:instrText>
      </w:r>
      <w:r w:rsidR="00342624" w:rsidRPr="00342624">
        <w:rPr>
          <w:rFonts w:cs="Arial"/>
          <w:b/>
        </w:rPr>
        <w:instrText>reformator</w:instrText>
      </w:r>
      <w:r w:rsidR="00342624" w:rsidRPr="00342624">
        <w:rPr>
          <w:rFonts w:cs="Arial"/>
          <w:b/>
          <w:lang w:val="ru-RU"/>
        </w:rPr>
        <w:instrText>.</w:instrText>
      </w:r>
      <w:r w:rsidR="00342624" w:rsidRPr="00342624">
        <w:rPr>
          <w:rFonts w:cs="Arial"/>
          <w:b/>
        </w:rPr>
        <w:instrText>rs</w:instrText>
      </w:r>
      <w:r w:rsidR="00342624">
        <w:rPr>
          <w:rFonts w:cs="Arial"/>
          <w:b/>
        </w:rPr>
        <w:instrText xml:space="preserve">" </w:instrText>
      </w:r>
      <w:r w:rsidR="00342624">
        <w:rPr>
          <w:rFonts w:cs="Arial"/>
          <w:b/>
        </w:rPr>
        <w:fldChar w:fldCharType="separate"/>
      </w:r>
      <w:r w:rsidR="00342624" w:rsidRPr="00EF0E94">
        <w:rPr>
          <w:rStyle w:val="Hyperlink"/>
          <w:rFonts w:cs="Arial"/>
          <w:b/>
        </w:rPr>
        <w:t>edukacije</w:t>
      </w:r>
      <w:r w:rsidR="00342624" w:rsidRPr="00EF0E94">
        <w:rPr>
          <w:rStyle w:val="Hyperlink"/>
          <w:rFonts w:cs="Arial"/>
          <w:b/>
          <w:lang w:val="ru-RU"/>
        </w:rPr>
        <w:t>@</w:t>
      </w:r>
      <w:r w:rsidR="00342624" w:rsidRPr="00EF0E94">
        <w:rPr>
          <w:rStyle w:val="Hyperlink"/>
          <w:rFonts w:cs="Arial"/>
          <w:b/>
        </w:rPr>
        <w:t>reformator</w:t>
      </w:r>
      <w:r w:rsidR="00342624" w:rsidRPr="00EF0E94">
        <w:rPr>
          <w:rStyle w:val="Hyperlink"/>
          <w:rFonts w:cs="Arial"/>
          <w:b/>
          <w:lang w:val="ru-RU"/>
        </w:rPr>
        <w:t>.</w:t>
      </w:r>
      <w:r w:rsidR="00342624" w:rsidRPr="00EF0E94">
        <w:rPr>
          <w:rStyle w:val="Hyperlink"/>
          <w:rFonts w:cs="Arial"/>
          <w:b/>
        </w:rPr>
        <w:t>rs</w:t>
      </w:r>
      <w:r w:rsidR="00342624">
        <w:rPr>
          <w:rFonts w:cs="Arial"/>
          <w:b/>
        </w:rPr>
        <w:fldChar w:fldCharType="end"/>
      </w:r>
    </w:p>
    <w:p w:rsidR="00D3271D" w:rsidRDefault="00D3271D" w:rsidP="008B2032">
      <w:pPr>
        <w:rPr>
          <w:rFonts w:ascii="Arial" w:hAnsi="Arial"/>
          <w:sz w:val="22"/>
        </w:rPr>
      </w:pPr>
    </w:p>
    <w:p w:rsidR="00D3271D" w:rsidRDefault="001A10E3" w:rsidP="008B203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ontak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sobe</w:t>
      </w:r>
      <w:proofErr w:type="spellEnd"/>
      <w:r w:rsidR="00D3271D" w:rsidRPr="006705A5">
        <w:rPr>
          <w:rFonts w:ascii="Cambria" w:hAnsi="Cambria"/>
          <w:b/>
        </w:rPr>
        <w:t>:</w:t>
      </w:r>
      <w:r w:rsidR="00D3271D" w:rsidRPr="006705A5">
        <w:rPr>
          <w:rFonts w:ascii="Cambria" w:hAnsi="Cambria"/>
        </w:rPr>
        <w:t xml:space="preserve"> </w:t>
      </w:r>
    </w:p>
    <w:p w:rsidR="001A10E3" w:rsidRPr="001A10E3" w:rsidRDefault="001A10E3" w:rsidP="008B2032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Nataš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P</w:t>
      </w:r>
      <w:r w:rsidRPr="001A10E3">
        <w:rPr>
          <w:rFonts w:ascii="Cambria" w:hAnsi="Cambria"/>
          <w:sz w:val="28"/>
          <w:szCs w:val="28"/>
        </w:rPr>
        <w:t>avić</w:t>
      </w:r>
      <w:proofErr w:type="spellEnd"/>
      <w:r w:rsidRPr="001A10E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        </w:t>
      </w:r>
      <w:proofErr w:type="gramStart"/>
      <w:r>
        <w:rPr>
          <w:rFonts w:ascii="Cambria" w:hAnsi="Cambria"/>
          <w:sz w:val="28"/>
          <w:szCs w:val="28"/>
        </w:rPr>
        <w:t>063  477</w:t>
      </w:r>
      <w:proofErr w:type="gramEnd"/>
      <w:r>
        <w:rPr>
          <w:rFonts w:ascii="Cambria" w:hAnsi="Cambria"/>
          <w:sz w:val="28"/>
          <w:szCs w:val="28"/>
        </w:rPr>
        <w:t xml:space="preserve">  301</w:t>
      </w:r>
    </w:p>
    <w:p w:rsidR="00F55E93" w:rsidRPr="001A10E3" w:rsidRDefault="006705A5" w:rsidP="006705A5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Oliver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Stanojević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-3810</wp:posOffset>
            </wp:positionV>
            <wp:extent cx="7559040" cy="1663700"/>
            <wp:effectExtent l="0" t="0" r="3810" b="0"/>
            <wp:wrapNone/>
            <wp:docPr id="2" name="Picture 2" descr="memo_header_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header_s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noProof/>
          <w:sz w:val="28"/>
          <w:szCs w:val="28"/>
        </w:rPr>
        <w:t>064 257 45 67</w:t>
      </w:r>
      <w:bookmarkStart w:id="0" w:name="_GoBack"/>
      <w:bookmarkEnd w:id="0"/>
    </w:p>
    <w:sectPr w:rsidR="00F55E93" w:rsidRPr="001A10E3" w:rsidSect="00D83B37">
      <w:headerReference w:type="default" r:id="rId9"/>
      <w:pgSz w:w="11900" w:h="16840"/>
      <w:pgMar w:top="3402" w:right="1134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CBC" w:rsidRDefault="00787CBC" w:rsidP="00D64D8E">
      <w:pPr>
        <w:spacing w:after="0"/>
      </w:pPr>
      <w:r>
        <w:separator/>
      </w:r>
    </w:p>
  </w:endnote>
  <w:endnote w:type="continuationSeparator" w:id="0">
    <w:p w:rsidR="00787CBC" w:rsidRDefault="00787CBC" w:rsidP="00D64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CBC" w:rsidRDefault="00787CBC" w:rsidP="00D64D8E">
      <w:pPr>
        <w:spacing w:after="0"/>
      </w:pPr>
      <w:r>
        <w:separator/>
      </w:r>
    </w:p>
  </w:footnote>
  <w:footnote w:type="continuationSeparator" w:id="0">
    <w:p w:rsidR="00787CBC" w:rsidRDefault="00787CBC" w:rsidP="00D64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91" w:rsidRPr="0052587C" w:rsidRDefault="00047591" w:rsidP="00D3271D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44BE"/>
    <w:multiLevelType w:val="hybridMultilevel"/>
    <w:tmpl w:val="6E3687F0"/>
    <w:lvl w:ilvl="0" w:tplc="5E704F8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93"/>
    <w:rsid w:val="00047591"/>
    <w:rsid w:val="00050CCF"/>
    <w:rsid w:val="000F4184"/>
    <w:rsid w:val="000F70E6"/>
    <w:rsid w:val="00106B89"/>
    <w:rsid w:val="00145522"/>
    <w:rsid w:val="0015097F"/>
    <w:rsid w:val="001A10E3"/>
    <w:rsid w:val="002123F8"/>
    <w:rsid w:val="00280F1A"/>
    <w:rsid w:val="002927FB"/>
    <w:rsid w:val="002A40B3"/>
    <w:rsid w:val="002E6D51"/>
    <w:rsid w:val="00310C00"/>
    <w:rsid w:val="00324BB9"/>
    <w:rsid w:val="00342624"/>
    <w:rsid w:val="003542BE"/>
    <w:rsid w:val="003A528E"/>
    <w:rsid w:val="003D280C"/>
    <w:rsid w:val="00491C5E"/>
    <w:rsid w:val="0049558D"/>
    <w:rsid w:val="0052587C"/>
    <w:rsid w:val="00556872"/>
    <w:rsid w:val="005F289A"/>
    <w:rsid w:val="00626E87"/>
    <w:rsid w:val="006558C6"/>
    <w:rsid w:val="00666826"/>
    <w:rsid w:val="006705A5"/>
    <w:rsid w:val="006B5389"/>
    <w:rsid w:val="00787CBC"/>
    <w:rsid w:val="007B5D4E"/>
    <w:rsid w:val="007D4C23"/>
    <w:rsid w:val="00823B3A"/>
    <w:rsid w:val="008811CF"/>
    <w:rsid w:val="008A1065"/>
    <w:rsid w:val="008B2032"/>
    <w:rsid w:val="008C2CE4"/>
    <w:rsid w:val="00920DA3"/>
    <w:rsid w:val="00974C17"/>
    <w:rsid w:val="00A07CC6"/>
    <w:rsid w:val="00A43632"/>
    <w:rsid w:val="00A83D4E"/>
    <w:rsid w:val="00AC5DF3"/>
    <w:rsid w:val="00AE5DEE"/>
    <w:rsid w:val="00B34AAF"/>
    <w:rsid w:val="00B628FF"/>
    <w:rsid w:val="00B95D81"/>
    <w:rsid w:val="00BB18BB"/>
    <w:rsid w:val="00C10BC9"/>
    <w:rsid w:val="00C361C8"/>
    <w:rsid w:val="00C63110"/>
    <w:rsid w:val="00C70808"/>
    <w:rsid w:val="00CA6E47"/>
    <w:rsid w:val="00CD1419"/>
    <w:rsid w:val="00CF4D39"/>
    <w:rsid w:val="00D00A38"/>
    <w:rsid w:val="00D051F5"/>
    <w:rsid w:val="00D3271D"/>
    <w:rsid w:val="00D55AD7"/>
    <w:rsid w:val="00D64D8E"/>
    <w:rsid w:val="00D83B37"/>
    <w:rsid w:val="00D87F42"/>
    <w:rsid w:val="00DE1671"/>
    <w:rsid w:val="00DF6736"/>
    <w:rsid w:val="00E1127F"/>
    <w:rsid w:val="00F40378"/>
    <w:rsid w:val="00F55E93"/>
    <w:rsid w:val="00F70847"/>
    <w:rsid w:val="00FB1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7264"/>
  <w15:docId w15:val="{CB7A3AB3-9EC3-406E-B2BE-6479EF40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E93"/>
  </w:style>
  <w:style w:type="paragraph" w:styleId="Footer">
    <w:name w:val="footer"/>
    <w:basedOn w:val="Normal"/>
    <w:link w:val="Foot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E93"/>
  </w:style>
  <w:style w:type="table" w:styleId="TableGrid">
    <w:name w:val="Table Grid"/>
    <w:basedOn w:val="TableNormal"/>
    <w:uiPriority w:val="59"/>
    <w:rsid w:val="00D55A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5A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BB9"/>
    <w:pPr>
      <w:spacing w:after="0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A219-3FF4-4764-B4FD-E026002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C DESIG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OMLADINSKA ZADRUGA ZEMUN OMLADINSKA ZADRUGA ZEMUN</cp:lastModifiedBy>
  <cp:revision>5</cp:revision>
  <dcterms:created xsi:type="dcterms:W3CDTF">2016-10-31T19:54:00Z</dcterms:created>
  <dcterms:modified xsi:type="dcterms:W3CDTF">2016-11-01T10:25:00Z</dcterms:modified>
</cp:coreProperties>
</file>